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A6659" w14:textId="77777777"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  <w:bookmarkStart w:id="0" w:name="_GoBack"/>
      <w:bookmarkEnd w:id="0"/>
    </w:p>
    <w:p w14:paraId="0D055B5F" w14:textId="77777777"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14:paraId="47DE7F69" w14:textId="77777777" w:rsidTr="007F1C2F">
        <w:tc>
          <w:tcPr>
            <w:tcW w:w="5194" w:type="dxa"/>
          </w:tcPr>
          <w:p w14:paraId="2C932A33" w14:textId="77777777"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14:paraId="6F60190B" w14:textId="77777777" w:rsidR="007F1C2F" w:rsidRPr="00FD6CF8" w:rsidRDefault="00E070BD" w:rsidP="00D9496C">
            <w:pPr>
              <w:pStyle w:val="Nessunaspaziatura"/>
              <w:spacing w:line="360" w:lineRule="auto"/>
            </w:pPr>
            <w:r>
              <w:t>Trevano</w:t>
            </w:r>
          </w:p>
        </w:tc>
      </w:tr>
      <w:tr w:rsidR="007F1C2F" w:rsidRPr="00FD6CF8" w14:paraId="03BB328D" w14:textId="77777777" w:rsidTr="007F1C2F">
        <w:tc>
          <w:tcPr>
            <w:tcW w:w="5194" w:type="dxa"/>
          </w:tcPr>
          <w:p w14:paraId="51A59785" w14:textId="77777777"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14:paraId="69D5F034" w14:textId="77777777" w:rsidR="007F1C2F" w:rsidRPr="00FD6CF8" w:rsidRDefault="009A50B7" w:rsidP="007A3C1F">
            <w:pPr>
              <w:pStyle w:val="Nessunaspaziatura"/>
              <w:spacing w:line="360" w:lineRule="auto"/>
            </w:pPr>
            <w:r>
              <w:t>27.04</w:t>
            </w:r>
            <w:r w:rsidR="00A025A3">
              <w:t>.2018</w:t>
            </w:r>
          </w:p>
        </w:tc>
      </w:tr>
    </w:tbl>
    <w:p w14:paraId="0A37501D" w14:textId="77777777"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14:paraId="09E0D7BA" w14:textId="77777777" w:rsidTr="283834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79BED3B6" w14:textId="77777777"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14:paraId="00135481" w14:textId="77777777" w:rsidTr="28383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6060612A" w14:textId="1627E5B6" w:rsidR="0047414C" w:rsidRPr="00DA4A38" w:rsidRDefault="2838344A" w:rsidP="0047414C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o completato la parte di upload del file di documentazione e implementato l'aggiornamento del link quanto si esegue il download, inoltre ho iniziato lo sviluppo della modifica dei dati di progetti esistenti.</w:t>
            </w:r>
          </w:p>
        </w:tc>
      </w:tr>
    </w:tbl>
    <w:p w14:paraId="5DAB6C7B" w14:textId="77777777"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14:paraId="51BA01F4" w14:textId="77777777" w:rsidTr="283834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4524C3F6" w14:textId="77777777"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47414C" w:rsidRPr="00FD6CF8" w14:paraId="56AC0DAD" w14:textId="77777777" w:rsidTr="28383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00E7646C" w14:textId="28EB5B8F" w:rsidR="0047414C" w:rsidRPr="004366DD" w:rsidRDefault="2838344A" w:rsidP="00EF24E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o dovuto modificare le impostazioni di scrittura sul FTP per far si che un utente possa uploadare la sua documentazione.</w:t>
            </w:r>
          </w:p>
        </w:tc>
      </w:tr>
    </w:tbl>
    <w:p w14:paraId="02EB378F" w14:textId="77777777"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14:paraId="735DB91C" w14:textId="77777777" w:rsidTr="283834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31284DB6" w14:textId="77777777"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47414C" w:rsidRPr="00FD6CF8" w14:paraId="7269ED23" w14:textId="77777777" w:rsidTr="28383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62C90D70" w14:textId="5ADAB112" w:rsidR="0047414C" w:rsidRPr="006815CC" w:rsidRDefault="2838344A" w:rsidP="00D14807">
            <w:r>
              <w:t xml:space="preserve"> </w:t>
            </w:r>
            <w:r>
              <w:rPr>
                <w:b w:val="0"/>
                <w:bCs w:val="0"/>
              </w:rPr>
              <w:t>In linea.</w:t>
            </w:r>
          </w:p>
        </w:tc>
      </w:tr>
    </w:tbl>
    <w:p w14:paraId="6A05A809" w14:textId="77777777"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14:paraId="053F9FE2" w14:textId="77777777" w:rsidTr="283834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784FCBD2" w14:textId="77777777"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47414C" w:rsidRPr="00FD6CF8" w14:paraId="366D7D96" w14:textId="77777777" w:rsidTr="28383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0C67F957" w14:textId="1038FFF5" w:rsidR="0047414C" w:rsidRPr="00A319D4" w:rsidRDefault="2838344A" w:rsidP="0047414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odifica progetti per amministratore</w:t>
            </w:r>
          </w:p>
        </w:tc>
      </w:tr>
    </w:tbl>
    <w:p w14:paraId="5A39BBE3" w14:textId="77777777" w:rsidR="001567C0" w:rsidRDefault="001567C0"/>
    <w:p w14:paraId="41C8F396" w14:textId="77777777" w:rsidR="00B74878" w:rsidRPr="001567C0" w:rsidRDefault="001567C0" w:rsidP="001567C0">
      <w:pPr>
        <w:tabs>
          <w:tab w:val="left" w:pos="8650"/>
        </w:tabs>
      </w:pPr>
      <w:r>
        <w:tab/>
      </w:r>
    </w:p>
    <w:sectPr w:rsidR="00B74878" w:rsidRPr="001567C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A3D3EC" w14:textId="77777777" w:rsidR="0022472A" w:rsidRDefault="0022472A" w:rsidP="00DC1A1A">
      <w:pPr>
        <w:spacing w:after="0" w:line="240" w:lineRule="auto"/>
      </w:pPr>
      <w:r>
        <w:separator/>
      </w:r>
    </w:p>
  </w:endnote>
  <w:endnote w:type="continuationSeparator" w:id="0">
    <w:p w14:paraId="0D0B940D" w14:textId="77777777" w:rsidR="0022472A" w:rsidRDefault="0022472A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C9331" w14:textId="77777777" w:rsidR="00C04A89" w:rsidRDefault="0047414C">
    <w:r>
      <w:t>Reaction Game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E070BD">
      <w:tab/>
    </w:r>
    <w:r w:rsidR="00E070BD">
      <w:tab/>
    </w:r>
    <w:r w:rsidR="00E070BD">
      <w:tab/>
    </w:r>
    <w:r w:rsidR="00E070BD">
      <w:tab/>
    </w:r>
    <w:r w:rsidR="00E070BD">
      <w:tab/>
    </w:r>
    <w:r w:rsidR="00E070BD">
      <w:fldChar w:fldCharType="begin"/>
    </w:r>
    <w:r w:rsidR="00E070BD">
      <w:instrText>PAGE   \* MERGEFORMAT</w:instrText>
    </w:r>
    <w:r w:rsidR="00E070BD">
      <w:fldChar w:fldCharType="separate"/>
    </w:r>
    <w:r w:rsidR="004C6E29" w:rsidRPr="004C6E29">
      <w:rPr>
        <w:noProof/>
        <w:lang w:val="it-IT"/>
      </w:rPr>
      <w:t>1</w:t>
    </w:r>
    <w:r w:rsidR="00E070BD">
      <w:fldChar w:fldCharType="end"/>
    </w:r>
    <w:r w:rsidR="00E070BD">
      <w:t>/</w:t>
    </w:r>
    <w:r w:rsidR="004C6E29">
      <w:fldChar w:fldCharType="begin"/>
    </w:r>
    <w:r w:rsidR="004C6E29">
      <w:instrText xml:space="preserve"> NUMPAGES  \* Arabic  \* MERGEFORMAT </w:instrText>
    </w:r>
    <w:r w:rsidR="004C6E29">
      <w:fldChar w:fldCharType="separate"/>
    </w:r>
    <w:r w:rsidR="004C6E29">
      <w:rPr>
        <w:noProof/>
      </w:rPr>
      <w:t>1</w:t>
    </w:r>
    <w:r w:rsidR="004C6E2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27B00A" w14:textId="77777777" w:rsidR="0022472A" w:rsidRDefault="0022472A" w:rsidP="00DC1A1A">
      <w:pPr>
        <w:spacing w:after="0" w:line="240" w:lineRule="auto"/>
      </w:pPr>
      <w:r>
        <w:separator/>
      </w:r>
    </w:p>
  </w:footnote>
  <w:footnote w:type="continuationSeparator" w:id="0">
    <w:p w14:paraId="60061E4C" w14:textId="77777777" w:rsidR="0022472A" w:rsidRDefault="0022472A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F6D1C7" w14:textId="77777777" w:rsidR="00D9496C" w:rsidRDefault="00A025A3">
    <w:pPr>
      <w:pStyle w:val="Intestazione"/>
    </w:pPr>
    <w:r>
      <w:t>N.Barlozz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27E9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4546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0560B"/>
    <w:rsid w:val="00112E87"/>
    <w:rsid w:val="001146D8"/>
    <w:rsid w:val="001179FD"/>
    <w:rsid w:val="00121EA6"/>
    <w:rsid w:val="001310B5"/>
    <w:rsid w:val="00132044"/>
    <w:rsid w:val="00137E61"/>
    <w:rsid w:val="0014087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2472A"/>
    <w:rsid w:val="0023131E"/>
    <w:rsid w:val="00233151"/>
    <w:rsid w:val="002332D8"/>
    <w:rsid w:val="00234D8D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1C56"/>
    <w:rsid w:val="002F5981"/>
    <w:rsid w:val="003016F3"/>
    <w:rsid w:val="00301A0D"/>
    <w:rsid w:val="00310225"/>
    <w:rsid w:val="003202FC"/>
    <w:rsid w:val="0032313E"/>
    <w:rsid w:val="00324211"/>
    <w:rsid w:val="0032439C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6C0"/>
    <w:rsid w:val="00362DFD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366DD"/>
    <w:rsid w:val="00451327"/>
    <w:rsid w:val="0045409B"/>
    <w:rsid w:val="00456321"/>
    <w:rsid w:val="00462104"/>
    <w:rsid w:val="00462130"/>
    <w:rsid w:val="004661A9"/>
    <w:rsid w:val="004670BF"/>
    <w:rsid w:val="00471BE0"/>
    <w:rsid w:val="004726E1"/>
    <w:rsid w:val="0047414C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6E29"/>
    <w:rsid w:val="004C7433"/>
    <w:rsid w:val="004D0B4B"/>
    <w:rsid w:val="004D40E5"/>
    <w:rsid w:val="004D4225"/>
    <w:rsid w:val="004E0D35"/>
    <w:rsid w:val="004E4A18"/>
    <w:rsid w:val="004E5270"/>
    <w:rsid w:val="004E7176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CA9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5CC"/>
    <w:rsid w:val="00681FED"/>
    <w:rsid w:val="0068235D"/>
    <w:rsid w:val="00686C5A"/>
    <w:rsid w:val="006911F8"/>
    <w:rsid w:val="00694A8B"/>
    <w:rsid w:val="006A6D54"/>
    <w:rsid w:val="006C21CD"/>
    <w:rsid w:val="006C2CE2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3507"/>
    <w:rsid w:val="00965312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A50B7"/>
    <w:rsid w:val="009B59BB"/>
    <w:rsid w:val="009C0ED4"/>
    <w:rsid w:val="009C7E5C"/>
    <w:rsid w:val="009E04C6"/>
    <w:rsid w:val="009E1293"/>
    <w:rsid w:val="009E5941"/>
    <w:rsid w:val="009F377A"/>
    <w:rsid w:val="009F4741"/>
    <w:rsid w:val="00A01828"/>
    <w:rsid w:val="00A025A3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319D4"/>
    <w:rsid w:val="00A37E2C"/>
    <w:rsid w:val="00A43907"/>
    <w:rsid w:val="00A474AD"/>
    <w:rsid w:val="00A475CE"/>
    <w:rsid w:val="00A53A38"/>
    <w:rsid w:val="00A56E6A"/>
    <w:rsid w:val="00A601F0"/>
    <w:rsid w:val="00A632AA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114E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058A3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63E8"/>
    <w:rsid w:val="00CC7452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14807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5571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4A38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070BD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4E6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28383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7AE5CBD1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4AAD6-747F-448B-BDAE-6AFA0A0A5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orm di dati Espoprofessioni</Company>
  <LinksUpToDate>false</LinksUpToDate>
  <CharactersWithSpaces>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nadir.barlozzo@hotmail.com</cp:lastModifiedBy>
  <cp:revision>2</cp:revision>
  <dcterms:created xsi:type="dcterms:W3CDTF">2018-04-27T14:17:00Z</dcterms:created>
  <dcterms:modified xsi:type="dcterms:W3CDTF">2018-04-27T14:17:00Z</dcterms:modified>
</cp:coreProperties>
</file>